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EE52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72C8985" w14:textId="77777777" w:rsidR="00897E4B" w:rsidRPr="008B0C5E" w:rsidRDefault="00897E4B" w:rsidP="008B0C5E">
      <w:pPr>
        <w:pStyle w:val="Corpodetexto"/>
        <w:spacing w:before="217"/>
        <w:ind w:left="284" w:right="431"/>
        <w:jc w:val="both"/>
      </w:pPr>
    </w:p>
    <w:p w14:paraId="12A482F8" w14:textId="1127C923" w:rsidR="00897E4B" w:rsidRPr="003A48AA" w:rsidRDefault="002548FA" w:rsidP="00D4305C">
      <w:pPr>
        <w:pStyle w:val="Corpodetexto"/>
        <w:ind w:left="284" w:right="431"/>
        <w:jc w:val="center"/>
        <w:rPr>
          <w:b/>
          <w:bCs/>
        </w:rPr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="00727742" w:rsidRPr="008B0C5E">
        <w:rPr>
          <w:b/>
        </w:rPr>
        <w:t>I</w:t>
      </w:r>
      <w:r w:rsidR="00D4305C">
        <w:rPr>
          <w:b/>
        </w:rPr>
        <w:t xml:space="preserve">I - </w:t>
      </w:r>
      <w:r w:rsidRPr="003A48AA">
        <w:rPr>
          <w:b/>
          <w:bCs/>
        </w:rPr>
        <w:t>FORMULÁRI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DE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RECURS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PROCESSO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SELETIVO</w:t>
      </w:r>
      <w:r w:rsidRPr="003A48AA">
        <w:rPr>
          <w:b/>
          <w:bCs/>
          <w:spacing w:val="-6"/>
        </w:rPr>
        <w:t xml:space="preserve"> </w:t>
      </w:r>
      <w:r w:rsidRPr="003A48AA">
        <w:rPr>
          <w:b/>
          <w:bCs/>
          <w:spacing w:val="-2"/>
        </w:rPr>
        <w:t>PÚBLICO</w:t>
      </w:r>
    </w:p>
    <w:p w14:paraId="4C411AC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78ADA826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3918A1CE" w14:textId="7E7CB5DA" w:rsidR="00897E4B" w:rsidRPr="008B0C5E" w:rsidRDefault="002548FA" w:rsidP="00D4305C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</w:t>
      </w:r>
      <w:r w:rsidR="008F7FEB">
        <w:rPr>
          <w:spacing w:val="-2"/>
        </w:rPr>
        <w:t>1</w:t>
      </w:r>
      <w:r w:rsidRPr="008B0C5E">
        <w:rPr>
          <w:spacing w:val="-2"/>
        </w:rPr>
        <w:t>/202</w:t>
      </w:r>
      <w:r w:rsidR="008F7FEB">
        <w:rPr>
          <w:spacing w:val="-2"/>
        </w:rPr>
        <w:t>6</w:t>
      </w:r>
    </w:p>
    <w:p w14:paraId="696061E2" w14:textId="2EEC81E2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35F7165" wp14:editId="1F8DFBD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B35B5" id="Group 11" o:spid="_x0000_s1026" style="position:absolute;margin-left:43.2pt;margin-top:33.4pt;width:165.05pt;height:1.1pt;z-index:15731712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11B9FF1F" w14:textId="19AF70D7" w:rsidR="00D4305C" w:rsidRDefault="00347203" w:rsidP="00347203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 </w:t>
      </w:r>
      <w:r w:rsidR="002548FA" w:rsidRPr="008B0C5E">
        <w:t>Nome do Candidato:</w:t>
      </w:r>
      <w:r w:rsidR="002548FA" w:rsidRPr="008B0C5E">
        <w:rPr>
          <w:u w:val="thick"/>
        </w:rPr>
        <w:tab/>
      </w:r>
      <w:r w:rsidR="002548FA" w:rsidRPr="008B0C5E">
        <w:t xml:space="preserve"> </w:t>
      </w:r>
    </w:p>
    <w:p w14:paraId="01043A2D" w14:textId="3FFB8584" w:rsidR="00897E4B" w:rsidRPr="008B0C5E" w:rsidRDefault="00D4305C" w:rsidP="00D4305C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2548FA" w:rsidRPr="008B0C5E">
        <w:rPr>
          <w:spacing w:val="-2"/>
        </w:rPr>
        <w:t>Cargo:</w:t>
      </w:r>
    </w:p>
    <w:p w14:paraId="1A3877C3" w14:textId="77777777" w:rsidR="00897E4B" w:rsidRPr="00D4305C" w:rsidRDefault="002548FA" w:rsidP="008B0C5E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03573C27" w14:textId="77777777" w:rsidR="00897E4B" w:rsidRDefault="002548FA" w:rsidP="008B0C5E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78C00E96" w14:textId="77777777" w:rsidR="00D4305C" w:rsidRPr="008B0C5E" w:rsidRDefault="00D4305C" w:rsidP="008B0C5E">
      <w:pPr>
        <w:pStyle w:val="Corpodetexto"/>
        <w:ind w:left="284" w:right="431"/>
        <w:jc w:val="both"/>
      </w:pPr>
    </w:p>
    <w:p w14:paraId="429EB892" w14:textId="7D287274" w:rsidR="00D4305C" w:rsidRDefault="002548FA" w:rsidP="008B0C5E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Referente</w:t>
      </w:r>
      <w:r w:rsidRPr="008B0C5E">
        <w:rPr>
          <w:spacing w:val="-2"/>
        </w:rPr>
        <w:t xml:space="preserve"> </w:t>
      </w:r>
      <w:r w:rsidRPr="008B0C5E">
        <w:t>a</w:t>
      </w:r>
      <w:r w:rsidRPr="008B0C5E">
        <w:rPr>
          <w:spacing w:val="-4"/>
        </w:rPr>
        <w:t xml:space="preserve"> </w:t>
      </w:r>
      <w:r w:rsidRPr="008B0C5E">
        <w:t>Indeferimento de</w:t>
      </w:r>
      <w:r w:rsidRPr="008B0C5E">
        <w:rPr>
          <w:spacing w:val="-9"/>
        </w:rPr>
        <w:t xml:space="preserve"> </w:t>
      </w:r>
      <w:r w:rsidRPr="008B0C5E">
        <w:t>Inscrição</w:t>
      </w:r>
      <w:r w:rsidR="00D4305C">
        <w:t>/Isenção</w:t>
      </w:r>
    </w:p>
    <w:p w14:paraId="6572DECE" w14:textId="40B0BF90" w:rsidR="00897E4B" w:rsidRPr="008B0C5E" w:rsidRDefault="002548FA" w:rsidP="003A48AA">
      <w:pPr>
        <w:pStyle w:val="Corpodetexto"/>
        <w:spacing w:before="1"/>
        <w:ind w:left="284" w:right="431"/>
        <w:jc w:val="both"/>
      </w:pPr>
      <w:r w:rsidRPr="008B0C5E">
        <w:t xml:space="preserve">. </w:t>
      </w:r>
    </w:p>
    <w:p w14:paraId="02DA667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F99D713" w14:textId="77777777" w:rsidR="00897E4B" w:rsidRPr="008B0C5E" w:rsidRDefault="002548FA" w:rsidP="008B0C5E">
      <w:pPr>
        <w:pStyle w:val="Corpodetexto"/>
        <w:spacing w:before="1"/>
        <w:ind w:left="284" w:right="431"/>
        <w:jc w:val="both"/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</w:p>
    <w:p w14:paraId="699D2B9B" w14:textId="77777777" w:rsidR="00897E4B" w:rsidRDefault="00897E4B" w:rsidP="008B0C5E">
      <w:pPr>
        <w:pStyle w:val="Corpodetexto"/>
        <w:ind w:left="284" w:right="431"/>
        <w:jc w:val="both"/>
      </w:pPr>
    </w:p>
    <w:p w14:paraId="308657D0" w14:textId="77777777" w:rsidR="00BB44B1" w:rsidRPr="008B0C5E" w:rsidRDefault="00BB44B1" w:rsidP="00BB44B1">
      <w:pPr>
        <w:pStyle w:val="Corpodetexto"/>
        <w:spacing w:before="228"/>
        <w:ind w:left="284" w:right="431"/>
        <w:jc w:val="both"/>
      </w:pP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</w:t>
      </w:r>
      <w:r>
        <w:t xml:space="preserve"> e</w:t>
      </w:r>
      <w:r w:rsidRPr="008B0C5E">
        <w:t xml:space="preserve"> cargo</w:t>
      </w:r>
      <w:r w:rsidRPr="008B0C5E">
        <w:rPr>
          <w:spacing w:val="24"/>
        </w:rPr>
        <w:t xml:space="preserve"> </w:t>
      </w:r>
      <w:r w:rsidRPr="008B0C5E">
        <w:t xml:space="preserve"> não</w:t>
      </w:r>
      <w:r w:rsidRPr="008B0C5E">
        <w:rPr>
          <w:spacing w:val="21"/>
        </w:rPr>
        <w:t xml:space="preserve"> </w:t>
      </w:r>
      <w:r w:rsidRPr="008B0C5E">
        <w:t>será reconhecido.</w:t>
      </w:r>
    </w:p>
    <w:p w14:paraId="2CE39A69" w14:textId="47FE4A16" w:rsidR="00BB44B1" w:rsidRPr="008B0C5E" w:rsidRDefault="00BB44B1" w:rsidP="00BB44B1">
      <w:pPr>
        <w:pStyle w:val="Corpodetexto"/>
        <w:spacing w:before="1"/>
        <w:ind w:left="284" w:right="431"/>
        <w:jc w:val="both"/>
      </w:pPr>
      <w:r>
        <w:t>2</w:t>
      </w:r>
      <w:r w:rsidRPr="008B0C5E">
        <w:t>.</w:t>
      </w:r>
      <w:r w:rsidRPr="008B0C5E">
        <w:rPr>
          <w:spacing w:val="-3"/>
        </w:rPr>
        <w:t xml:space="preserve"> </w:t>
      </w: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="008F7FEB">
        <w:rPr>
          <w:spacing w:val="-9"/>
        </w:rPr>
        <w:t xml:space="preserve">: </w:t>
      </w:r>
      <w:hyperlink r:id="rId8" w:history="1">
        <w:r w:rsidR="008F7FEB" w:rsidRPr="003C428C">
          <w:rPr>
            <w:rStyle w:val="Hyperlink"/>
            <w:spacing w:val="-9"/>
          </w:rPr>
          <w:t>seletivo.pimenteiras2026@gmail.com</w:t>
        </w:r>
      </w:hyperlink>
      <w:r w:rsidR="008F7FEB" w:rsidRPr="008F7FEB">
        <w:rPr>
          <w:spacing w:val="-9"/>
        </w:rPr>
        <w:t>.</w:t>
      </w:r>
      <w:r w:rsidR="008F7FEB">
        <w:rPr>
          <w:spacing w:val="-9"/>
        </w:rPr>
        <w:t xml:space="preserve"> </w:t>
      </w:r>
      <w:r w:rsidRPr="008B0C5E">
        <w:t xml:space="preserve">Apresentar </w:t>
      </w:r>
      <w:r>
        <w:t>COMPROVANTE DE PAGAMENTO.</w:t>
      </w:r>
    </w:p>
    <w:p w14:paraId="2C6672AA" w14:textId="77777777" w:rsidR="00BB44B1" w:rsidRPr="008B0C5E" w:rsidRDefault="00BB44B1" w:rsidP="008B0C5E">
      <w:pPr>
        <w:pStyle w:val="Corpodetexto"/>
        <w:ind w:left="284" w:right="431"/>
        <w:jc w:val="both"/>
      </w:pPr>
    </w:p>
    <w:p w14:paraId="4D9ED204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525EAEA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155F7EE3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B9376C0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333F64A4" w14:textId="77777777" w:rsidR="00897E4B" w:rsidRPr="008B0C5E" w:rsidRDefault="002548FA" w:rsidP="00D4305C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F05626" wp14:editId="0125DA35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920B" id="Graphic 17" o:spid="_x0000_s1026" style="position:absolute;margin-left:227.85pt;margin-top:16.4pt;width:15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04A698" w14:textId="77777777" w:rsidR="00897E4B" w:rsidRPr="008B0C5E" w:rsidRDefault="002548FA" w:rsidP="00D4305C">
      <w:pPr>
        <w:pStyle w:val="Corpodetexto"/>
        <w:spacing w:before="229"/>
        <w:ind w:left="284" w:right="431"/>
        <w:jc w:val="center"/>
      </w:pPr>
      <w:r w:rsidRPr="008B0C5E">
        <w:t>Assinatura</w:t>
      </w:r>
      <w:r w:rsidRPr="008B0C5E">
        <w:rPr>
          <w:spacing w:val="-10"/>
        </w:rPr>
        <w:t xml:space="preserve"> </w:t>
      </w:r>
      <w:r w:rsidRPr="008B0C5E">
        <w:t>d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Candidato</w:t>
      </w:r>
    </w:p>
    <w:sectPr w:rsidR="00897E4B" w:rsidRPr="008B0C5E">
      <w:headerReference w:type="default" r:id="rId9"/>
      <w:pgSz w:w="11930" w:h="16860"/>
      <w:pgMar w:top="1820" w:right="100" w:bottom="0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7F1E" w14:textId="77777777" w:rsidR="00A67C56" w:rsidRDefault="00A67C56">
      <w:r>
        <w:separator/>
      </w:r>
    </w:p>
  </w:endnote>
  <w:endnote w:type="continuationSeparator" w:id="0">
    <w:p w14:paraId="6B379736" w14:textId="77777777" w:rsidR="00A67C56" w:rsidRDefault="00A6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A08F" w14:textId="77777777" w:rsidR="00A67C56" w:rsidRDefault="00A67C56">
      <w:r>
        <w:separator/>
      </w:r>
    </w:p>
  </w:footnote>
  <w:footnote w:type="continuationSeparator" w:id="0">
    <w:p w14:paraId="4B0FBA09" w14:textId="77777777" w:rsidR="00A67C56" w:rsidRDefault="00A6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64D" w14:textId="52D3308E" w:rsidR="00713028" w:rsidRDefault="008F7FEB">
    <w:pPr>
      <w:pStyle w:val="Corpodetexto"/>
      <w:spacing w:line="14" w:lineRule="auto"/>
      <w:ind w:left="0"/>
    </w:pPr>
    <w:r>
      <w:rPr>
        <w:noProof/>
      </w:rPr>
      <w:drawing>
        <wp:anchor distT="0" distB="0" distL="0" distR="0" simplePos="0" relativeHeight="486848512" behindDoc="1" locked="0" layoutInCell="1" hidden="0" allowOverlap="1" wp14:anchorId="0AFA9074" wp14:editId="2C066A71">
          <wp:simplePos x="0" y="0"/>
          <wp:positionH relativeFrom="column">
            <wp:posOffset>144780</wp:posOffset>
          </wp:positionH>
          <wp:positionV relativeFrom="paragraph">
            <wp:posOffset>60325</wp:posOffset>
          </wp:positionV>
          <wp:extent cx="1607820" cy="700972"/>
          <wp:effectExtent l="0" t="0" r="0" b="0"/>
          <wp:wrapNone/>
          <wp:docPr id="10" name="image10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7009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486846464" behindDoc="1" locked="0" layoutInCell="1" hidden="0" allowOverlap="1" wp14:anchorId="4065AA0C" wp14:editId="1CD5CD11">
              <wp:simplePos x="0" y="0"/>
              <wp:positionH relativeFrom="page">
                <wp:posOffset>2626360</wp:posOffset>
              </wp:positionH>
              <wp:positionV relativeFrom="page">
                <wp:posOffset>278130</wp:posOffset>
              </wp:positionV>
              <wp:extent cx="2875915" cy="631190"/>
              <wp:effectExtent l="0" t="0" r="0" b="0"/>
              <wp:wrapNone/>
              <wp:docPr id="1123961095" name="Caixa de Texto 112396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915" cy="631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1F793C" w14:textId="77777777" w:rsidR="008F7FEB" w:rsidRDefault="008F7FEB" w:rsidP="008F7FEB">
                          <w:pPr>
                            <w:spacing w:line="233" w:lineRule="exact"/>
                            <w:ind w:left="116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D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PIAUI</w:t>
                          </w:r>
                        </w:p>
                        <w:p w14:paraId="6F7AD553" w14:textId="77777777" w:rsidR="008F7FEB" w:rsidRDefault="008F7FEB" w:rsidP="008F7FEB">
                          <w:pPr>
                            <w:spacing w:before="7" w:line="218" w:lineRule="auto"/>
                            <w:ind w:left="20" w:firstLine="199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ROCESSO SELETIVO </w:t>
                          </w:r>
                          <w:r w:rsidRPr="00934CDF">
                            <w:rPr>
                              <w:rFonts w:ascii="Calibri" w:hAnsi="Calibri"/>
                              <w:b/>
                            </w:rPr>
                            <w:t>SIMPLIFICADO 001/202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6 PREFEITURA</w:t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MUNICIPAL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IMENTEIRAS</w:t>
                          </w:r>
                        </w:p>
                        <w:p w14:paraId="5656CBE2" w14:textId="77777777" w:rsidR="008F7FEB" w:rsidRDefault="008F7FEB" w:rsidP="008F7FEB">
                          <w:pPr>
                            <w:spacing w:line="249" w:lineRule="exact"/>
                            <w:ind w:left="1215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JV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5AA0C" id="_x0000_t202" coordsize="21600,21600" o:spt="202" path="m,l,21600r21600,l21600,xe">
              <v:stroke joinstyle="miter"/>
              <v:path gradientshapeok="t" o:connecttype="rect"/>
            </v:shapetype>
            <v:shape id="Caixa de Texto 1123961095" o:spid="_x0000_s1026" type="#_x0000_t202" style="position:absolute;margin-left:206.8pt;margin-top:21.9pt;width:226.45pt;height:49.7pt;z-index:-164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" filled="f" stroked="f">
              <v:textbox inset="0,0,0,0">
                <w:txbxContent>
                  <w:p w14:paraId="411F793C" w14:textId="77777777" w:rsidR="008F7FEB" w:rsidRDefault="008F7FEB" w:rsidP="008F7FEB">
                    <w:pPr>
                      <w:spacing w:line="233" w:lineRule="exact"/>
                      <w:ind w:left="11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>PIAUI</w:t>
                    </w:r>
                  </w:p>
                  <w:p w14:paraId="6F7AD553" w14:textId="77777777" w:rsidR="008F7FEB" w:rsidRDefault="008F7FEB" w:rsidP="008F7FEB">
                    <w:pPr>
                      <w:spacing w:before="7" w:line="218" w:lineRule="auto"/>
                      <w:ind w:left="20" w:firstLine="199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ROCESSO SELETIVO </w:t>
                    </w:r>
                    <w:r w:rsidRPr="00934CDF">
                      <w:rPr>
                        <w:rFonts w:ascii="Calibri" w:hAnsi="Calibri"/>
                        <w:b/>
                      </w:rPr>
                      <w:t>SIMPLIFICADO 001/202</w:t>
                    </w:r>
                    <w:r>
                      <w:rPr>
                        <w:rFonts w:ascii="Calibri" w:hAnsi="Calibri"/>
                        <w:b/>
                      </w:rPr>
                      <w:t>6 PREFEITURA</w:t>
                    </w:r>
                    <w:r>
                      <w:rPr>
                        <w:rFonts w:ascii="Calibri" w:hAns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MUNICIPAL</w:t>
                    </w:r>
                    <w:r>
                      <w:rPr>
                        <w:rFonts w:ascii="Calibri" w:hAns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IMENTEIRAS</w:t>
                    </w:r>
                  </w:p>
                  <w:p w14:paraId="5656CBE2" w14:textId="77777777" w:rsidR="008F7FEB" w:rsidRDefault="008F7FEB" w:rsidP="008F7FEB">
                    <w:pPr>
                      <w:spacing w:line="249" w:lineRule="exact"/>
                      <w:ind w:left="121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JVL</w:t>
                    </w:r>
                    <w:r>
                      <w:rPr>
                        <w:rFonts w:asci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0" distR="0" simplePos="0" relativeHeight="486844416" behindDoc="1" locked="0" layoutInCell="1" hidden="0" allowOverlap="1" wp14:anchorId="04A8483A" wp14:editId="46E78FEB">
              <wp:simplePos x="0" y="0"/>
              <wp:positionH relativeFrom="page">
                <wp:posOffset>127000</wp:posOffset>
              </wp:positionH>
              <wp:positionV relativeFrom="page">
                <wp:posOffset>163830</wp:posOffset>
              </wp:positionV>
              <wp:extent cx="7277100" cy="858480"/>
              <wp:effectExtent l="19050" t="0" r="19050" b="18415"/>
              <wp:wrapNone/>
              <wp:docPr id="5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77100" cy="858480"/>
                        <a:chOff x="14287" y="0"/>
                        <a:chExt cx="7277100" cy="858480"/>
                      </a:xfrm>
                    </wpg:grpSpPr>
                    <pic:pic xmlns:pic="http://schemas.openxmlformats.org/drawingml/2006/picture">
                      <pic:nvPicPr>
                        <pic:cNvPr id="1388533521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200457" y="0"/>
                          <a:ext cx="904875" cy="8303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7128019" name="Forma Livre: Forma 467128019"/>
                      <wps:cNvSpPr/>
                      <wps:spPr>
                        <a:xfrm>
                          <a:off x="14287" y="19011"/>
                          <a:ext cx="7277100" cy="839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7100" h="839469">
                              <a:moveTo>
                                <a:pt x="0" y="838898"/>
                              </a:moveTo>
                              <a:lnTo>
                                <a:pt x="7277100" y="838898"/>
                              </a:lnTo>
                              <a:lnTo>
                                <a:pt x="7277100" y="0"/>
                              </a:lnTo>
                              <a:lnTo>
                                <a:pt x="0" y="0"/>
                              </a:lnTo>
                              <a:lnTo>
                                <a:pt x="0" y="838898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7A0415" id="Agrupar 5" o:spid="_x0000_s1026" style="position:absolute;margin-left:10pt;margin-top:12.9pt;width:573pt;height:67.6pt;z-index:-16472064;mso-wrap-distance-left:0;mso-wrap-distance-right:0;mso-position-horizontal-relative:page;mso-position-vertical-relative:page" coordorigin="142" coordsize="72771,8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2004;width:9049;height:8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">
                <v:imagedata r:id="rId3" o:title=""/>
              </v:shape>
              <v:shape id="Forma Livre: Forma 467128019" o:spid="_x0000_s1028" style="position:absolute;left:142;top:190;width:72771;height:8394;visibility:visible;mso-wrap-style:square;v-text-anchor:top" coordsize="727710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" path="m,838898r7277100,l7277100,,,,,838898xe" filled="f" strokeweight="2.25pt">
                <v:path arrowok="t"/>
              </v:shape>
              <w10:wrap anchorx="page" anchory="page"/>
            </v:group>
          </w:pict>
        </mc:Fallback>
      </mc:AlternateContent>
    </w:r>
    <w:r w:rsidR="00713028"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169A1D71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713028" w:rsidRDefault="0071302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C742F" id="Textbox 3" o:spid="_x0000_s1027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" filled="f" stroked="f">
              <v:textbox inset="0,0,0,0">
                <w:txbxContent>
                  <w:p w14:paraId="11A61908" w14:textId="3630D1C3" w:rsidR="00713028" w:rsidRDefault="0071302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904"/>
    <w:multiLevelType w:val="multilevel"/>
    <w:tmpl w:val="A162A43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0DCE49CC"/>
    <w:multiLevelType w:val="hybridMultilevel"/>
    <w:tmpl w:val="C4A46F7C"/>
    <w:lvl w:ilvl="0" w:tplc="61C433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3" w15:restartNumberingAfterBreak="0">
    <w:nsid w:val="0EB144D9"/>
    <w:multiLevelType w:val="multilevel"/>
    <w:tmpl w:val="F65EF95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5" w15:restartNumberingAfterBreak="0">
    <w:nsid w:val="10DF762F"/>
    <w:multiLevelType w:val="multilevel"/>
    <w:tmpl w:val="57CA3A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6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7" w15:restartNumberingAfterBreak="0">
    <w:nsid w:val="128647AF"/>
    <w:multiLevelType w:val="multilevel"/>
    <w:tmpl w:val="D6980062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10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1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3" w15:restartNumberingAfterBreak="0">
    <w:nsid w:val="2A75060E"/>
    <w:multiLevelType w:val="multilevel"/>
    <w:tmpl w:val="D360827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4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B830B88"/>
    <w:multiLevelType w:val="multilevel"/>
    <w:tmpl w:val="216222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6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8" w15:restartNumberingAfterBreak="0">
    <w:nsid w:val="36F473B8"/>
    <w:multiLevelType w:val="multilevel"/>
    <w:tmpl w:val="305A7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9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20" w15:restartNumberingAfterBreak="0">
    <w:nsid w:val="463771B6"/>
    <w:multiLevelType w:val="hybridMultilevel"/>
    <w:tmpl w:val="9214880A"/>
    <w:lvl w:ilvl="0" w:tplc="04160017">
      <w:start w:val="1"/>
      <w:numFmt w:val="lowerLetter"/>
      <w:lvlText w:val="%1)"/>
      <w:lvlJc w:val="left"/>
      <w:pPr>
        <w:ind w:left="2426" w:hanging="157"/>
      </w:pPr>
      <w:rPr>
        <w:rFonts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1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3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4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5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6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7" w15:restartNumberingAfterBreak="0">
    <w:nsid w:val="5F7314C8"/>
    <w:multiLevelType w:val="hybridMultilevel"/>
    <w:tmpl w:val="30EAF7A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8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29" w15:restartNumberingAfterBreak="0">
    <w:nsid w:val="72B00820"/>
    <w:multiLevelType w:val="multilevel"/>
    <w:tmpl w:val="D7E05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2036538181">
    <w:abstractNumId w:val="12"/>
  </w:num>
  <w:num w:numId="2" w16cid:durableId="700131636">
    <w:abstractNumId w:val="9"/>
  </w:num>
  <w:num w:numId="3" w16cid:durableId="1114524107">
    <w:abstractNumId w:val="7"/>
  </w:num>
  <w:num w:numId="4" w16cid:durableId="2043046878">
    <w:abstractNumId w:val="27"/>
  </w:num>
  <w:num w:numId="5" w16cid:durableId="58092505">
    <w:abstractNumId w:val="20"/>
  </w:num>
  <w:num w:numId="6" w16cid:durableId="794249329">
    <w:abstractNumId w:val="14"/>
  </w:num>
  <w:num w:numId="7" w16cid:durableId="428045343">
    <w:abstractNumId w:val="16"/>
  </w:num>
  <w:num w:numId="8" w16cid:durableId="613900910">
    <w:abstractNumId w:val="8"/>
  </w:num>
  <w:num w:numId="9" w16cid:durableId="1575819392">
    <w:abstractNumId w:val="1"/>
  </w:num>
  <w:num w:numId="10" w16cid:durableId="1537427010">
    <w:abstractNumId w:val="26"/>
  </w:num>
  <w:num w:numId="11" w16cid:durableId="871914999">
    <w:abstractNumId w:val="28"/>
  </w:num>
  <w:num w:numId="12" w16cid:durableId="867834602">
    <w:abstractNumId w:val="2"/>
  </w:num>
  <w:num w:numId="13" w16cid:durableId="727656349">
    <w:abstractNumId w:val="23"/>
  </w:num>
  <w:num w:numId="14" w16cid:durableId="1318651083">
    <w:abstractNumId w:val="25"/>
  </w:num>
  <w:num w:numId="15" w16cid:durableId="2094813423">
    <w:abstractNumId w:val="22"/>
  </w:num>
  <w:num w:numId="16" w16cid:durableId="1556502936">
    <w:abstractNumId w:val="30"/>
  </w:num>
  <w:num w:numId="17" w16cid:durableId="754282445">
    <w:abstractNumId w:val="11"/>
  </w:num>
  <w:num w:numId="18" w16cid:durableId="1739016704">
    <w:abstractNumId w:val="10"/>
  </w:num>
  <w:num w:numId="19" w16cid:durableId="614866999">
    <w:abstractNumId w:val="24"/>
  </w:num>
  <w:num w:numId="20" w16cid:durableId="590938360">
    <w:abstractNumId w:val="17"/>
  </w:num>
  <w:num w:numId="21" w16cid:durableId="2025546971">
    <w:abstractNumId w:val="6"/>
  </w:num>
  <w:num w:numId="22" w16cid:durableId="502859639">
    <w:abstractNumId w:val="19"/>
  </w:num>
  <w:num w:numId="23" w16cid:durableId="10110336">
    <w:abstractNumId w:val="21"/>
  </w:num>
  <w:num w:numId="24" w16cid:durableId="438183855">
    <w:abstractNumId w:val="4"/>
  </w:num>
  <w:num w:numId="25" w16cid:durableId="1825849430">
    <w:abstractNumId w:val="15"/>
  </w:num>
  <w:num w:numId="26" w16cid:durableId="1615017328">
    <w:abstractNumId w:val="5"/>
  </w:num>
  <w:num w:numId="27" w16cid:durableId="954406157">
    <w:abstractNumId w:val="18"/>
  </w:num>
  <w:num w:numId="28" w16cid:durableId="1180774542">
    <w:abstractNumId w:val="13"/>
  </w:num>
  <w:num w:numId="29" w16cid:durableId="541598858">
    <w:abstractNumId w:val="29"/>
  </w:num>
  <w:num w:numId="30" w16cid:durableId="1522477795">
    <w:abstractNumId w:val="0"/>
  </w:num>
  <w:num w:numId="31" w16cid:durableId="101380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4B"/>
    <w:rsid w:val="00055DDF"/>
    <w:rsid w:val="00090445"/>
    <w:rsid w:val="000B5220"/>
    <w:rsid w:val="000C1438"/>
    <w:rsid w:val="000D7A86"/>
    <w:rsid w:val="0010037B"/>
    <w:rsid w:val="001A59D2"/>
    <w:rsid w:val="001C6D70"/>
    <w:rsid w:val="001E26C7"/>
    <w:rsid w:val="001E743F"/>
    <w:rsid w:val="001F0767"/>
    <w:rsid w:val="00207422"/>
    <w:rsid w:val="0021359B"/>
    <w:rsid w:val="00237E09"/>
    <w:rsid w:val="002548FA"/>
    <w:rsid w:val="00263832"/>
    <w:rsid w:val="00275C71"/>
    <w:rsid w:val="00297717"/>
    <w:rsid w:val="002A25E1"/>
    <w:rsid w:val="002B49DE"/>
    <w:rsid w:val="002D0B1C"/>
    <w:rsid w:val="002E4787"/>
    <w:rsid w:val="002F5DF6"/>
    <w:rsid w:val="003132F7"/>
    <w:rsid w:val="00347203"/>
    <w:rsid w:val="003541F1"/>
    <w:rsid w:val="00356349"/>
    <w:rsid w:val="00373D27"/>
    <w:rsid w:val="00386506"/>
    <w:rsid w:val="00387692"/>
    <w:rsid w:val="003A2BE7"/>
    <w:rsid w:val="003A48AA"/>
    <w:rsid w:val="003F0961"/>
    <w:rsid w:val="0042484E"/>
    <w:rsid w:val="00434F74"/>
    <w:rsid w:val="004630DB"/>
    <w:rsid w:val="004A6D6A"/>
    <w:rsid w:val="004B6835"/>
    <w:rsid w:val="004E2954"/>
    <w:rsid w:val="004F3A7E"/>
    <w:rsid w:val="004F3E12"/>
    <w:rsid w:val="004F7CA0"/>
    <w:rsid w:val="00563544"/>
    <w:rsid w:val="00581F83"/>
    <w:rsid w:val="005A366A"/>
    <w:rsid w:val="005B69E2"/>
    <w:rsid w:val="005C06BF"/>
    <w:rsid w:val="005D7817"/>
    <w:rsid w:val="005F0446"/>
    <w:rsid w:val="005F13C0"/>
    <w:rsid w:val="00624604"/>
    <w:rsid w:val="00631AC4"/>
    <w:rsid w:val="006371E8"/>
    <w:rsid w:val="0064408C"/>
    <w:rsid w:val="00647A7E"/>
    <w:rsid w:val="00647E5E"/>
    <w:rsid w:val="00691F96"/>
    <w:rsid w:val="006C149D"/>
    <w:rsid w:val="006D4171"/>
    <w:rsid w:val="00713028"/>
    <w:rsid w:val="00727742"/>
    <w:rsid w:val="00784C51"/>
    <w:rsid w:val="007B3145"/>
    <w:rsid w:val="007D1998"/>
    <w:rsid w:val="00800D14"/>
    <w:rsid w:val="008079F6"/>
    <w:rsid w:val="00815C1D"/>
    <w:rsid w:val="00841586"/>
    <w:rsid w:val="008564B3"/>
    <w:rsid w:val="008613B9"/>
    <w:rsid w:val="00861C8F"/>
    <w:rsid w:val="008624B8"/>
    <w:rsid w:val="0089556E"/>
    <w:rsid w:val="00897E4B"/>
    <w:rsid w:val="008B0C5E"/>
    <w:rsid w:val="008C0BE7"/>
    <w:rsid w:val="008F38E7"/>
    <w:rsid w:val="008F7FEB"/>
    <w:rsid w:val="00921696"/>
    <w:rsid w:val="00931D9A"/>
    <w:rsid w:val="00943A61"/>
    <w:rsid w:val="009723C0"/>
    <w:rsid w:val="009A1F60"/>
    <w:rsid w:val="009A3AC7"/>
    <w:rsid w:val="009A6A23"/>
    <w:rsid w:val="009B3FD7"/>
    <w:rsid w:val="009C3718"/>
    <w:rsid w:val="009D5AF8"/>
    <w:rsid w:val="009E08A9"/>
    <w:rsid w:val="009E0B2C"/>
    <w:rsid w:val="00A0666F"/>
    <w:rsid w:val="00A160D9"/>
    <w:rsid w:val="00A21945"/>
    <w:rsid w:val="00A372A7"/>
    <w:rsid w:val="00A52736"/>
    <w:rsid w:val="00A67C56"/>
    <w:rsid w:val="00A8678E"/>
    <w:rsid w:val="00A93691"/>
    <w:rsid w:val="00AB467C"/>
    <w:rsid w:val="00B47015"/>
    <w:rsid w:val="00B75D1D"/>
    <w:rsid w:val="00B83615"/>
    <w:rsid w:val="00B84573"/>
    <w:rsid w:val="00BA0676"/>
    <w:rsid w:val="00BB2DD1"/>
    <w:rsid w:val="00BB44B1"/>
    <w:rsid w:val="00BF64B7"/>
    <w:rsid w:val="00C23C5B"/>
    <w:rsid w:val="00C275CF"/>
    <w:rsid w:val="00C278E0"/>
    <w:rsid w:val="00C3150B"/>
    <w:rsid w:val="00C35734"/>
    <w:rsid w:val="00C8325C"/>
    <w:rsid w:val="00CD56F7"/>
    <w:rsid w:val="00CF44C2"/>
    <w:rsid w:val="00D1496A"/>
    <w:rsid w:val="00D427AA"/>
    <w:rsid w:val="00D4305C"/>
    <w:rsid w:val="00D45AC9"/>
    <w:rsid w:val="00D45EA9"/>
    <w:rsid w:val="00D65E07"/>
    <w:rsid w:val="00D71085"/>
    <w:rsid w:val="00D81069"/>
    <w:rsid w:val="00DC0CB3"/>
    <w:rsid w:val="00DD059F"/>
    <w:rsid w:val="00DD25B8"/>
    <w:rsid w:val="00DF38FB"/>
    <w:rsid w:val="00E12C25"/>
    <w:rsid w:val="00E25106"/>
    <w:rsid w:val="00E4644E"/>
    <w:rsid w:val="00E52598"/>
    <w:rsid w:val="00E56E61"/>
    <w:rsid w:val="00E64B29"/>
    <w:rsid w:val="00E8128B"/>
    <w:rsid w:val="00E8400A"/>
    <w:rsid w:val="00EA3ED0"/>
    <w:rsid w:val="00EB19A5"/>
    <w:rsid w:val="00ED45DE"/>
    <w:rsid w:val="00F60D5A"/>
    <w:rsid w:val="00F6286F"/>
    <w:rsid w:val="00F82410"/>
    <w:rsid w:val="00F90DD9"/>
    <w:rsid w:val="00F93EC2"/>
    <w:rsid w:val="00FB63CD"/>
    <w:rsid w:val="00FC4688"/>
    <w:rsid w:val="00FD5EA1"/>
    <w:rsid w:val="00FD7403"/>
    <w:rsid w:val="00FE7EF4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B4701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0C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.pimenteiras20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1AF-C8A9-4A2C-9EAE-964E12A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08T11:58:00Z</cp:lastPrinted>
  <dcterms:created xsi:type="dcterms:W3CDTF">2026-02-20T13:12:00Z</dcterms:created>
  <dcterms:modified xsi:type="dcterms:W3CDTF">2026-0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